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1534" w:rsidRPr="002F2E5D" w:rsidRDefault="00DD1534" w:rsidP="00DD1534">
      <w:pPr>
        <w:rPr>
          <w:rFonts w:ascii="Arial" w:hAnsi="Arial" w:cs="Arial"/>
          <w:sz w:val="20"/>
          <w:szCs w:val="20"/>
          <w:lang w:val="es-ES_tradnl"/>
        </w:rPr>
      </w:pPr>
    </w:p>
    <w:p w:rsidR="00DD1534" w:rsidRPr="002F2E5D" w:rsidRDefault="00DD1534" w:rsidP="00DD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pl-PL"/>
        </w:rPr>
      </w:pPr>
    </w:p>
    <w:p w:rsidR="00DD1534" w:rsidRPr="002F2E5D" w:rsidRDefault="002F2E5D" w:rsidP="00DD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pl-PL"/>
        </w:rPr>
      </w:pPr>
      <w:r w:rsidRPr="002F2E5D">
        <w:rPr>
          <w:rFonts w:ascii="Arial" w:eastAsia="Times New Roman" w:hAnsi="Arial" w:cs="Arial"/>
          <w:sz w:val="20"/>
          <w:szCs w:val="20"/>
          <w:lang w:val="es-ES_tradnl" w:eastAsia="pl-PL"/>
        </w:rPr>
        <w:t>Información básica</w:t>
      </w:r>
    </w:p>
    <w:p w:rsidR="002F2E5D" w:rsidRPr="002F2E5D" w:rsidRDefault="002F2E5D" w:rsidP="00DD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DD1534" w:rsidRPr="002F2E5D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4" w:rsidRPr="002F2E5D" w:rsidRDefault="002F2E5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2F2E5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Módulo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34" w:rsidRPr="002F2E5D" w:rsidRDefault="0092369E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2F2E5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Estética contemporánea</w:t>
            </w:r>
          </w:p>
        </w:tc>
      </w:tr>
      <w:tr w:rsidR="00DD1534" w:rsidRPr="002F2E5D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4" w:rsidRPr="002F2E5D" w:rsidRDefault="00DD153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F2E5D">
              <w:rPr>
                <w:rFonts w:ascii="Arial" w:hAnsi="Arial" w:cs="Arial"/>
                <w:sz w:val="20"/>
                <w:szCs w:val="20"/>
                <w:lang w:val="es-ES_tradnl"/>
              </w:rPr>
              <w:t>Erasmus</w:t>
            </w:r>
            <w:r w:rsidR="002F2E5D" w:rsidRPr="002F2E5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2F2E5D" w:rsidRPr="002F2E5D">
              <w:rPr>
                <w:rFonts w:ascii="Arial" w:hAnsi="Arial" w:cs="Arial"/>
                <w:sz w:val="20"/>
                <w:szCs w:val="20"/>
                <w:lang w:val="es-ES_tradnl"/>
              </w:rPr>
              <w:t>código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34" w:rsidRPr="002F2E5D" w:rsidRDefault="00DD153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DD1534" w:rsidRPr="002F2E5D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4" w:rsidRPr="002F2E5D" w:rsidRDefault="00DD153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F2E5D">
              <w:rPr>
                <w:rFonts w:ascii="Arial" w:hAnsi="Arial" w:cs="Arial"/>
                <w:sz w:val="20"/>
                <w:szCs w:val="20"/>
                <w:lang w:val="es-ES_tradnl"/>
              </w:rPr>
              <w:t>ISCED</w:t>
            </w:r>
            <w:r w:rsidR="002F2E5D" w:rsidRPr="002F2E5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2F2E5D" w:rsidRPr="002F2E5D">
              <w:rPr>
                <w:rFonts w:ascii="Arial" w:hAnsi="Arial" w:cs="Arial"/>
                <w:sz w:val="20"/>
                <w:szCs w:val="20"/>
                <w:lang w:val="es-ES_tradnl"/>
              </w:rPr>
              <w:t>código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34" w:rsidRPr="002F2E5D" w:rsidRDefault="00DD153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DD1534" w:rsidRPr="002F2E5D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4" w:rsidRPr="002F2E5D" w:rsidRDefault="002F2E5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F2E5D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Idioma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34" w:rsidRPr="002F2E5D" w:rsidRDefault="002F2E5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F2E5D">
              <w:rPr>
                <w:rFonts w:ascii="Arial" w:hAnsi="Arial" w:cs="Arial"/>
                <w:sz w:val="20"/>
                <w:szCs w:val="20"/>
                <w:lang w:val="es-ES_tradnl"/>
              </w:rPr>
              <w:t>Español</w:t>
            </w:r>
          </w:p>
        </w:tc>
      </w:tr>
      <w:tr w:rsidR="00DD1534" w:rsidRPr="002F2E5D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4" w:rsidRPr="002F2E5D" w:rsidRDefault="002F2E5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F2E5D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Sitio web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34" w:rsidRPr="002F2E5D" w:rsidRDefault="00DD153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DD1534" w:rsidRPr="002F2E5D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4" w:rsidRPr="002F2E5D" w:rsidRDefault="002F2E5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F2E5D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Prerrequisitos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34" w:rsidRPr="002F2E5D" w:rsidRDefault="002F2E5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F2E5D">
              <w:rPr>
                <w:rFonts w:ascii="Arial" w:hAnsi="Arial" w:cs="Arial"/>
                <w:sz w:val="20"/>
                <w:szCs w:val="20"/>
                <w:lang w:val="es-ES_tradnl"/>
              </w:rPr>
              <w:t>Ninguna</w:t>
            </w:r>
            <w:r w:rsidR="0023491E" w:rsidRPr="002F2E5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. </w:t>
            </w:r>
            <w:r w:rsidRPr="002F2E5D">
              <w:rPr>
                <w:rFonts w:ascii="Arial" w:hAnsi="Arial" w:cs="Arial"/>
                <w:sz w:val="20"/>
                <w:szCs w:val="20"/>
                <w:lang w:val="es-ES_tradnl"/>
              </w:rPr>
              <w:t>Curso de introducción</w:t>
            </w:r>
          </w:p>
        </w:tc>
      </w:tr>
      <w:tr w:rsidR="00DD1534" w:rsidRPr="002F2E5D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4" w:rsidRPr="002F2E5D" w:rsidRDefault="00DD153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F2E5D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ECTS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34" w:rsidRPr="002F2E5D" w:rsidRDefault="002F2E5D" w:rsidP="00DD1534">
            <w:pPr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2F2E5D">
              <w:rPr>
                <w:rFonts w:ascii="Arial" w:eastAsia="Times New Roman" w:hAnsi="Arial" w:cs="Arial"/>
                <w:bCs/>
                <w:sz w:val="20"/>
                <w:szCs w:val="20"/>
                <w:lang w:val="es-ES_tradnl"/>
              </w:rPr>
              <w:t>Horas de contacto</w:t>
            </w:r>
            <w:r w:rsidRPr="002F2E5D">
              <w:rPr>
                <w:rFonts w:ascii="Arial" w:eastAsia="Times New Roman" w:hAnsi="Arial" w:cs="Arial"/>
                <w:bCs/>
                <w:sz w:val="20"/>
                <w:szCs w:val="20"/>
                <w:lang w:val="es-ES_tradnl"/>
              </w:rPr>
              <w:t xml:space="preserve">: </w:t>
            </w:r>
            <w:r w:rsidR="00C47C17" w:rsidRPr="002F2E5D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30</w:t>
            </w:r>
          </w:p>
          <w:p w:rsidR="00DD1534" w:rsidRPr="002F2E5D" w:rsidRDefault="002F2E5D" w:rsidP="00DD153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F2E5D">
              <w:rPr>
                <w:rFonts w:ascii="Arial" w:eastAsia="Times New Roman" w:hAnsi="Arial" w:cs="Arial"/>
                <w:bCs/>
                <w:sz w:val="20"/>
                <w:szCs w:val="20"/>
                <w:lang w:val="es-ES_tradnl"/>
              </w:rPr>
              <w:t>ECTS</w:t>
            </w:r>
            <w:r w:rsidR="00C47C17" w:rsidRPr="002F2E5D">
              <w:rPr>
                <w:rFonts w:ascii="Arial" w:eastAsia="Times New Roman" w:hAnsi="Arial" w:cs="Arial"/>
                <w:bCs/>
                <w:sz w:val="20"/>
                <w:szCs w:val="20"/>
                <w:lang w:val="es-ES_tradnl"/>
              </w:rPr>
              <w:t xml:space="preserve">: </w:t>
            </w:r>
            <w:r w:rsidR="00812E18" w:rsidRPr="002F2E5D">
              <w:rPr>
                <w:rFonts w:ascii="Arial" w:eastAsia="Times New Roman" w:hAnsi="Arial" w:cs="Arial"/>
                <w:bCs/>
                <w:sz w:val="20"/>
                <w:szCs w:val="20"/>
                <w:lang w:val="es-ES_tradnl"/>
              </w:rPr>
              <w:t>6</w:t>
            </w:r>
          </w:p>
        </w:tc>
      </w:tr>
      <w:tr w:rsidR="00DD1534" w:rsidRPr="002F2E5D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4" w:rsidRPr="002F2E5D" w:rsidRDefault="002F2E5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F2E5D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Resultados educativos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34" w:rsidRPr="002F2E5D" w:rsidRDefault="002F2E5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F2E5D">
              <w:rPr>
                <w:rFonts w:ascii="Arial" w:hAnsi="Arial" w:cs="Arial"/>
                <w:sz w:val="20"/>
                <w:szCs w:val="20"/>
                <w:lang w:val="es-ES_tradnl"/>
              </w:rPr>
              <w:t>examen</w:t>
            </w:r>
            <w:bookmarkStart w:id="0" w:name="_GoBack"/>
            <w:bookmarkEnd w:id="0"/>
          </w:p>
        </w:tc>
      </w:tr>
      <w:tr w:rsidR="00DD1534" w:rsidRPr="002F2E5D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4" w:rsidRPr="002F2E5D" w:rsidRDefault="002F2E5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F2E5D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Descripción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1" w:rsidRPr="002F2E5D" w:rsidRDefault="0092369E" w:rsidP="0092369E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F2E5D">
              <w:rPr>
                <w:rFonts w:ascii="Arial" w:hAnsi="Arial" w:cs="Arial"/>
                <w:sz w:val="20"/>
                <w:szCs w:val="20"/>
                <w:lang w:val="es-ES_tradnl"/>
              </w:rPr>
              <w:t>El objetivo de las clases de estética contemporánea es la explicación de</w:t>
            </w:r>
            <w:r w:rsidRPr="002F2E5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2F2E5D">
              <w:rPr>
                <w:rFonts w:ascii="Arial" w:hAnsi="Arial" w:cs="Arial"/>
                <w:sz w:val="20"/>
                <w:szCs w:val="20"/>
                <w:lang w:val="es-ES_tradnl"/>
              </w:rPr>
              <w:t>los fenómenos que ocurren en el arte contemporáneo. Desde principios del</w:t>
            </w:r>
            <w:r w:rsidRPr="002F2E5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2F2E5D">
              <w:rPr>
                <w:rFonts w:ascii="Arial" w:hAnsi="Arial" w:cs="Arial"/>
                <w:sz w:val="20"/>
                <w:szCs w:val="20"/>
                <w:lang w:val="es-ES_tradnl"/>
              </w:rPr>
              <w:t>siglo XX aparecen en el arte tendencias (por ejemplo el dadaísmo) que son</w:t>
            </w:r>
            <w:r w:rsidRPr="002F2E5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2F2E5D">
              <w:rPr>
                <w:rFonts w:ascii="Arial" w:hAnsi="Arial" w:cs="Arial"/>
                <w:sz w:val="20"/>
                <w:szCs w:val="20"/>
                <w:lang w:val="es-ES_tradnl"/>
              </w:rPr>
              <w:t>un reto para la comprensión tradicional del arte y para los valores</w:t>
            </w:r>
            <w:r w:rsidRPr="002F2E5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2F2E5D">
              <w:rPr>
                <w:rFonts w:ascii="Arial" w:hAnsi="Arial" w:cs="Arial"/>
                <w:sz w:val="20"/>
                <w:szCs w:val="20"/>
                <w:lang w:val="es-ES_tradnl"/>
              </w:rPr>
              <w:t>estéticos dominantes. En la segunda mitad del siglo pasado, en estética-sobre todo en la estética anglosajona- podemos ver teorías que intentan</w:t>
            </w:r>
            <w:r w:rsidRPr="002F2E5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2F2E5D">
              <w:rPr>
                <w:rFonts w:ascii="Arial" w:hAnsi="Arial" w:cs="Arial"/>
                <w:sz w:val="20"/>
                <w:szCs w:val="20"/>
                <w:lang w:val="es-ES_tradnl"/>
              </w:rPr>
              <w:t>explicar estos fenómenos y construir una nueva definición del arte. Una</w:t>
            </w:r>
            <w:r w:rsidRPr="002F2E5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2F2E5D">
              <w:rPr>
                <w:rFonts w:ascii="Arial" w:hAnsi="Arial" w:cs="Arial"/>
                <w:sz w:val="20"/>
                <w:szCs w:val="20"/>
                <w:lang w:val="es-ES_tradnl"/>
              </w:rPr>
              <w:t>definición que incluiría tanto las obras de arte tradicionales como las de</w:t>
            </w:r>
            <w:r w:rsidRPr="002F2E5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2F2E5D">
              <w:rPr>
                <w:rFonts w:ascii="Arial" w:hAnsi="Arial" w:cs="Arial"/>
                <w:sz w:val="20"/>
                <w:szCs w:val="20"/>
                <w:lang w:val="es-ES_tradnl"/>
              </w:rPr>
              <w:t>vanguardia. Las más interesantes de estas teorías son las que intentan</w:t>
            </w:r>
            <w:r w:rsidRPr="002F2E5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2F2E5D">
              <w:rPr>
                <w:rFonts w:ascii="Arial" w:hAnsi="Arial" w:cs="Arial"/>
                <w:sz w:val="20"/>
                <w:szCs w:val="20"/>
                <w:lang w:val="es-ES_tradnl"/>
              </w:rPr>
              <w:t>explicar el fenómeno del vanguardismo desde el punto de vista de la</w:t>
            </w:r>
            <w:r w:rsidRPr="002F2E5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2F2E5D">
              <w:rPr>
                <w:rFonts w:ascii="Arial" w:hAnsi="Arial" w:cs="Arial"/>
                <w:sz w:val="20"/>
                <w:szCs w:val="20"/>
                <w:lang w:val="es-ES_tradnl"/>
              </w:rPr>
              <w:t>sociología, como por ejemplo la teoría institucional del arte desarrollada</w:t>
            </w:r>
            <w:r w:rsidRPr="002F2E5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2F2E5D">
              <w:rPr>
                <w:rFonts w:ascii="Arial" w:hAnsi="Arial" w:cs="Arial"/>
                <w:sz w:val="20"/>
                <w:szCs w:val="20"/>
                <w:lang w:val="es-ES_tradnl"/>
              </w:rPr>
              <w:t>por el investigador norteamericano George Dickie.</w:t>
            </w:r>
          </w:p>
        </w:tc>
      </w:tr>
      <w:tr w:rsidR="00DD1534" w:rsidRPr="002F2E5D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4" w:rsidRPr="002F2E5D" w:rsidRDefault="002F2E5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F2E5D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Práctica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34" w:rsidRPr="002F2E5D" w:rsidRDefault="002F2E5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F2E5D">
              <w:rPr>
                <w:rFonts w:ascii="Arial" w:hAnsi="Arial" w:cs="Arial"/>
                <w:sz w:val="20"/>
                <w:szCs w:val="20"/>
                <w:lang w:val="es-ES_tradnl"/>
              </w:rPr>
              <w:t>Ninguna</w:t>
            </w:r>
          </w:p>
        </w:tc>
      </w:tr>
    </w:tbl>
    <w:p w:rsidR="00D055F6" w:rsidRPr="002F2E5D" w:rsidRDefault="00D055F6">
      <w:pPr>
        <w:rPr>
          <w:rFonts w:ascii="Arial" w:hAnsi="Arial" w:cs="Arial"/>
          <w:sz w:val="20"/>
          <w:szCs w:val="20"/>
          <w:lang w:val="es-ES_tradnl"/>
        </w:rPr>
      </w:pPr>
    </w:p>
    <w:sectPr w:rsidR="00D055F6" w:rsidRPr="002F2E5D" w:rsidSect="00D055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1534"/>
    <w:rsid w:val="00033597"/>
    <w:rsid w:val="00095F5F"/>
    <w:rsid w:val="001B40B4"/>
    <w:rsid w:val="001B5233"/>
    <w:rsid w:val="0023491E"/>
    <w:rsid w:val="002F2E5D"/>
    <w:rsid w:val="002F5DF6"/>
    <w:rsid w:val="003075CA"/>
    <w:rsid w:val="003A19CB"/>
    <w:rsid w:val="004110C3"/>
    <w:rsid w:val="004A3038"/>
    <w:rsid w:val="004D7065"/>
    <w:rsid w:val="0050630E"/>
    <w:rsid w:val="00554C9B"/>
    <w:rsid w:val="00697E4C"/>
    <w:rsid w:val="006B31D3"/>
    <w:rsid w:val="006C3143"/>
    <w:rsid w:val="00707E9E"/>
    <w:rsid w:val="00797861"/>
    <w:rsid w:val="007B3F65"/>
    <w:rsid w:val="00812E18"/>
    <w:rsid w:val="008D200E"/>
    <w:rsid w:val="0092369E"/>
    <w:rsid w:val="00977008"/>
    <w:rsid w:val="00980A0E"/>
    <w:rsid w:val="00985729"/>
    <w:rsid w:val="00AB1E1D"/>
    <w:rsid w:val="00AD176F"/>
    <w:rsid w:val="00B354C6"/>
    <w:rsid w:val="00B55FE2"/>
    <w:rsid w:val="00BA02F8"/>
    <w:rsid w:val="00BB2FDD"/>
    <w:rsid w:val="00BE3CEE"/>
    <w:rsid w:val="00BE4BEA"/>
    <w:rsid w:val="00C121B2"/>
    <w:rsid w:val="00C47C17"/>
    <w:rsid w:val="00C63F48"/>
    <w:rsid w:val="00C7556A"/>
    <w:rsid w:val="00CD48AA"/>
    <w:rsid w:val="00D055F6"/>
    <w:rsid w:val="00D22D76"/>
    <w:rsid w:val="00DD1534"/>
    <w:rsid w:val="00E50B7C"/>
    <w:rsid w:val="00E63590"/>
    <w:rsid w:val="00E71E7F"/>
    <w:rsid w:val="00ED4704"/>
    <w:rsid w:val="00F54BE4"/>
    <w:rsid w:val="00F84ED3"/>
    <w:rsid w:val="00F8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A7677"/>
  <w15:docId w15:val="{2DCE7945-4658-4E00-848D-3EFBD411A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5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D1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1534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44778-AC30-461D-9F94-C6D7B18F8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57</Words>
  <Characters>94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om</dc:creator>
  <cp:lastModifiedBy>Marcin Rządeczka</cp:lastModifiedBy>
  <cp:revision>37</cp:revision>
  <dcterms:created xsi:type="dcterms:W3CDTF">2016-03-30T06:11:00Z</dcterms:created>
  <dcterms:modified xsi:type="dcterms:W3CDTF">2019-06-09T12:55:00Z</dcterms:modified>
</cp:coreProperties>
</file>